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1766C4" w:rsidP="00176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77E8F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2268" w:type="dxa"/>
          </w:tcPr>
          <w:p w:rsidR="008264C6" w:rsidRDefault="008264C6" w:rsidP="00826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</w:t>
            </w:r>
            <w:proofErr w:type="spellStart"/>
            <w:r>
              <w:rPr>
                <w:rFonts w:ascii="Times New Roman" w:hAnsi="Times New Roman" w:cs="Times New Roman"/>
              </w:rPr>
              <w:t>ВЛКС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944" w:type="dxa"/>
          </w:tcPr>
          <w:p w:rsidR="00D77E8F" w:rsidRDefault="008264C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8264C6" w:rsidRDefault="008264C6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  <w:p w:rsidR="008264C6" w:rsidRDefault="008264C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50РА44</w:t>
            </w:r>
          </w:p>
        </w:tc>
        <w:tc>
          <w:tcPr>
            <w:tcW w:w="2167" w:type="dxa"/>
          </w:tcPr>
          <w:p w:rsidR="00C946DB" w:rsidRPr="009F1C1C" w:rsidRDefault="001766C4" w:rsidP="00D77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77E8F">
              <w:rPr>
                <w:rFonts w:ascii="Times New Roman" w:hAnsi="Times New Roman" w:cs="Times New Roman"/>
              </w:rPr>
              <w:t>.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AD21C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F71A3" wp14:editId="43172FCA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40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D21C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912D59" wp14:editId="3B85AEC9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40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B73" w:rsidRPr="003F5803" w:rsidTr="0080072D">
        <w:tc>
          <w:tcPr>
            <w:tcW w:w="1242" w:type="dxa"/>
          </w:tcPr>
          <w:p w:rsidR="00C65B73" w:rsidRDefault="00C65B73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C65B73" w:rsidRDefault="00C65B73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</w:t>
            </w:r>
            <w:proofErr w:type="spellStart"/>
            <w:r>
              <w:rPr>
                <w:rFonts w:ascii="Times New Roman" w:hAnsi="Times New Roman" w:cs="Times New Roman"/>
              </w:rPr>
              <w:t>ВЛКС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944" w:type="dxa"/>
          </w:tcPr>
          <w:p w:rsidR="00C65B73" w:rsidRDefault="00C65B7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C65B73" w:rsidRDefault="00C65B73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C65B73" w:rsidRDefault="00C65B73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33РР36</w:t>
            </w:r>
          </w:p>
        </w:tc>
        <w:tc>
          <w:tcPr>
            <w:tcW w:w="2167" w:type="dxa"/>
          </w:tcPr>
          <w:p w:rsidR="00C65B73" w:rsidRPr="009F1C1C" w:rsidRDefault="00C65B73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5B73" w:rsidRPr="003F5803" w:rsidRDefault="00C65B7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29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5B73" w:rsidRPr="003F5803" w:rsidRDefault="00C65B7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29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B73" w:rsidRPr="003F5803" w:rsidTr="0080072D">
        <w:tc>
          <w:tcPr>
            <w:tcW w:w="1242" w:type="dxa"/>
          </w:tcPr>
          <w:p w:rsidR="00C65B73" w:rsidRDefault="00433F0A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C65B73" w:rsidRDefault="00433F0A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</w:t>
            </w:r>
            <w:proofErr w:type="spellStart"/>
            <w:r>
              <w:rPr>
                <w:rFonts w:ascii="Times New Roman" w:hAnsi="Times New Roman" w:cs="Times New Roman"/>
              </w:rPr>
              <w:t>ВЛКС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944" w:type="dxa"/>
          </w:tcPr>
          <w:p w:rsidR="00C65B73" w:rsidRDefault="00433F0A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433F0A" w:rsidRDefault="00433F0A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  <w:p w:rsidR="00433F0A" w:rsidRDefault="00433F0A" w:rsidP="00150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65B73" w:rsidRPr="009F1C1C" w:rsidRDefault="00C65B73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5B73" w:rsidRPr="003F5803" w:rsidRDefault="00433F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31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5B73" w:rsidRPr="003F5803" w:rsidRDefault="00433F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31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44" w:rsidRPr="003F5803" w:rsidTr="0080072D">
        <w:tc>
          <w:tcPr>
            <w:tcW w:w="1242" w:type="dxa"/>
          </w:tcPr>
          <w:p w:rsidR="00CD6144" w:rsidRDefault="00CD6144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CD6144" w:rsidRDefault="00CD6144" w:rsidP="00CD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0 лет </w:t>
            </w:r>
            <w:proofErr w:type="spellStart"/>
            <w:r>
              <w:rPr>
                <w:rFonts w:ascii="Times New Roman" w:hAnsi="Times New Roman" w:cs="Times New Roman"/>
              </w:rPr>
              <w:t>ВЛКС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944" w:type="dxa"/>
          </w:tcPr>
          <w:p w:rsidR="00CD6144" w:rsidRDefault="00CD614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CD6144" w:rsidRDefault="00CD614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CD6144" w:rsidRDefault="00CD614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86ОО36</w:t>
            </w:r>
          </w:p>
        </w:tc>
        <w:tc>
          <w:tcPr>
            <w:tcW w:w="2167" w:type="dxa"/>
          </w:tcPr>
          <w:p w:rsidR="00CD6144" w:rsidRDefault="00CD614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D6144" w:rsidRPr="003F5803" w:rsidRDefault="00CD614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14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D6144" w:rsidRPr="003F5803" w:rsidRDefault="00CD614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14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DE7A18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DE7A18" w:rsidP="004A5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44</w:t>
            </w:r>
          </w:p>
        </w:tc>
        <w:tc>
          <w:tcPr>
            <w:tcW w:w="1944" w:type="dxa"/>
          </w:tcPr>
          <w:p w:rsidR="00DE7A18" w:rsidRDefault="00DE7A18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DE7A18" w:rsidRDefault="00DE7A18" w:rsidP="00E92E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DE7A18" w:rsidRDefault="00DE7A18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03ОР34</w:t>
            </w:r>
          </w:p>
        </w:tc>
        <w:tc>
          <w:tcPr>
            <w:tcW w:w="2167" w:type="dxa"/>
          </w:tcPr>
          <w:p w:rsidR="00DE7A18" w:rsidRDefault="00DE7A18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Pr="003F5803" w:rsidRDefault="00DE7A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22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Pr="003F5803" w:rsidRDefault="00DE7A1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22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0528B9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36</w:t>
            </w:r>
          </w:p>
        </w:tc>
        <w:tc>
          <w:tcPr>
            <w:tcW w:w="1944" w:type="dxa"/>
          </w:tcPr>
          <w:p w:rsidR="00DE7A18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0528B9" w:rsidRDefault="000528B9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  <w:p w:rsidR="000528B9" w:rsidRPr="009F1C1C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62ОХ36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Pr="003F5803" w:rsidRDefault="000528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10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Pr="003F5803" w:rsidRDefault="000528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109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633667" w:rsidP="00D85AB6">
            <w:pPr>
              <w:rPr>
                <w:rFonts w:ascii="Times New Roman" w:hAnsi="Times New Roman" w:cs="Times New Roman"/>
              </w:rPr>
            </w:pPr>
            <w:r w:rsidRPr="00633667">
              <w:rPr>
                <w:rFonts w:ascii="Times New Roman" w:hAnsi="Times New Roman" w:cs="Times New Roman"/>
              </w:rPr>
              <w:t>ул. Ломоносова, 114/22 корп.1</w:t>
            </w:r>
          </w:p>
        </w:tc>
        <w:tc>
          <w:tcPr>
            <w:tcW w:w="1944" w:type="dxa"/>
          </w:tcPr>
          <w:p w:rsidR="00DE7A18" w:rsidRDefault="00633667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633667" w:rsidRDefault="00633667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  <w:p w:rsidR="00633667" w:rsidRDefault="00633667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62ЕУ36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Default="0063366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0957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Default="0063366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09575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160890" w:rsidP="00D85AB6">
            <w:pPr>
              <w:rPr>
                <w:rFonts w:ascii="Times New Roman" w:hAnsi="Times New Roman" w:cs="Times New Roman"/>
              </w:rPr>
            </w:pPr>
            <w:r w:rsidRPr="00633667">
              <w:rPr>
                <w:rFonts w:ascii="Times New Roman" w:hAnsi="Times New Roman" w:cs="Times New Roman"/>
              </w:rPr>
              <w:t>ул. Ломоносова, 114/22 корп.1</w:t>
            </w:r>
          </w:p>
        </w:tc>
        <w:tc>
          <w:tcPr>
            <w:tcW w:w="1944" w:type="dxa"/>
          </w:tcPr>
          <w:p w:rsidR="00DE7A18" w:rsidRDefault="00160890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</w:rPr>
              <w:t>он-ДО</w:t>
            </w:r>
            <w:proofErr w:type="gramEnd"/>
          </w:p>
          <w:p w:rsidR="00160890" w:rsidRDefault="00160890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160890" w:rsidRDefault="00160890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783АТ136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Default="00D927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06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Default="00D927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06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6C28B3" w:rsidP="00A403A8">
            <w:pPr>
              <w:rPr>
                <w:rFonts w:ascii="Times New Roman" w:hAnsi="Times New Roman" w:cs="Times New Roman"/>
              </w:rPr>
            </w:pPr>
            <w:r w:rsidRPr="00633667">
              <w:rPr>
                <w:rFonts w:ascii="Times New Roman" w:hAnsi="Times New Roman" w:cs="Times New Roman"/>
              </w:rPr>
              <w:t>ул. Ломоносова, 114/22 корп.1</w:t>
            </w:r>
          </w:p>
        </w:tc>
        <w:tc>
          <w:tcPr>
            <w:tcW w:w="1944" w:type="dxa"/>
          </w:tcPr>
          <w:p w:rsidR="00DE7A18" w:rsidRDefault="006C28B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  <w:p w:rsidR="006C28B3" w:rsidRDefault="006C28B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Default="006C28B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053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Default="006C28B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054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5A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6A7C79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, 12</w:t>
            </w:r>
          </w:p>
        </w:tc>
        <w:tc>
          <w:tcPr>
            <w:tcW w:w="1944" w:type="dxa"/>
          </w:tcPr>
          <w:p w:rsidR="00DE7A18" w:rsidRDefault="006A7C7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6A7C79" w:rsidRDefault="006A7C79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тый</w:t>
            </w:r>
            <w:proofErr w:type="gramEnd"/>
          </w:p>
          <w:p w:rsidR="006A7C79" w:rsidRDefault="006A7C7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53УС36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Default="006A7C7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219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Default="006A7C7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2184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0528B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268" w:type="dxa"/>
          </w:tcPr>
          <w:p w:rsidR="00DE7A18" w:rsidRDefault="00AA7804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-т, 125</w:t>
            </w:r>
          </w:p>
        </w:tc>
        <w:tc>
          <w:tcPr>
            <w:tcW w:w="1944" w:type="dxa"/>
          </w:tcPr>
          <w:p w:rsidR="00DE7A18" w:rsidRDefault="00AA780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AA7804" w:rsidRDefault="00AA7804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  <w:p w:rsidR="00AA7804" w:rsidRDefault="00AA7804" w:rsidP="00202DA1">
            <w:pPr>
              <w:rPr>
                <w:rFonts w:ascii="Times New Roman" w:hAnsi="Times New Roman" w:cs="Times New Roman"/>
              </w:rPr>
            </w:pPr>
            <w:r w:rsidRPr="00AA7804">
              <w:rPr>
                <w:rFonts w:ascii="Times New Roman" w:hAnsi="Times New Roman" w:cs="Times New Roman"/>
              </w:rPr>
              <w:t>М352АЕ</w:t>
            </w:r>
            <w:r w:rsidR="009E3321">
              <w:rPr>
                <w:rFonts w:ascii="Times New Roman" w:hAnsi="Times New Roman" w:cs="Times New Roman"/>
              </w:rPr>
              <w:t>1</w:t>
            </w:r>
            <w:r w:rsidRPr="00AA78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E7A18" w:rsidRDefault="00AA78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415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E7A18" w:rsidRDefault="00AA780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201042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8" w:rsidRPr="003F5803" w:rsidTr="0080072D">
        <w:tc>
          <w:tcPr>
            <w:tcW w:w="1242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A18" w:rsidRDefault="00DE7A18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7A18" w:rsidRDefault="00DE7A1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DE7A18" w:rsidRDefault="00DE7A1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E7A18" w:rsidRPr="003F5803" w:rsidTr="0080072D">
        <w:tc>
          <w:tcPr>
            <w:tcW w:w="1242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A18" w:rsidRDefault="00DE7A18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DE7A18" w:rsidRDefault="00DE7A18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E7A18" w:rsidRDefault="00DE7A1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DE7A18" w:rsidRDefault="00DE7A1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35875"/>
    <w:rsid w:val="00041F6E"/>
    <w:rsid w:val="000506DE"/>
    <w:rsid w:val="000528B9"/>
    <w:rsid w:val="00053643"/>
    <w:rsid w:val="000C1685"/>
    <w:rsid w:val="000C429C"/>
    <w:rsid w:val="001155DE"/>
    <w:rsid w:val="00115B40"/>
    <w:rsid w:val="00150D43"/>
    <w:rsid w:val="00160890"/>
    <w:rsid w:val="0017659C"/>
    <w:rsid w:val="001766C4"/>
    <w:rsid w:val="00194F08"/>
    <w:rsid w:val="001971FE"/>
    <w:rsid w:val="001A3323"/>
    <w:rsid w:val="002117BE"/>
    <w:rsid w:val="00241318"/>
    <w:rsid w:val="002470C2"/>
    <w:rsid w:val="00257F38"/>
    <w:rsid w:val="0028795C"/>
    <w:rsid w:val="00293C54"/>
    <w:rsid w:val="002972F2"/>
    <w:rsid w:val="002A642F"/>
    <w:rsid w:val="002A6AC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57DEE"/>
    <w:rsid w:val="004B3CB1"/>
    <w:rsid w:val="004E4300"/>
    <w:rsid w:val="0052103E"/>
    <w:rsid w:val="0054744B"/>
    <w:rsid w:val="005544F0"/>
    <w:rsid w:val="00576BE0"/>
    <w:rsid w:val="00577DF3"/>
    <w:rsid w:val="00582AF3"/>
    <w:rsid w:val="005A5DF9"/>
    <w:rsid w:val="005A7BE3"/>
    <w:rsid w:val="005F124C"/>
    <w:rsid w:val="005F43CE"/>
    <w:rsid w:val="00603309"/>
    <w:rsid w:val="00614C41"/>
    <w:rsid w:val="00633667"/>
    <w:rsid w:val="00646593"/>
    <w:rsid w:val="0065595F"/>
    <w:rsid w:val="006913B8"/>
    <w:rsid w:val="0069401E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80072D"/>
    <w:rsid w:val="00816437"/>
    <w:rsid w:val="008264C6"/>
    <w:rsid w:val="008A3F4A"/>
    <w:rsid w:val="008B5C7F"/>
    <w:rsid w:val="008E3E54"/>
    <w:rsid w:val="00923097"/>
    <w:rsid w:val="00943322"/>
    <w:rsid w:val="009472CC"/>
    <w:rsid w:val="009770F6"/>
    <w:rsid w:val="009E3321"/>
    <w:rsid w:val="009F1C1C"/>
    <w:rsid w:val="00A00E8B"/>
    <w:rsid w:val="00A403A8"/>
    <w:rsid w:val="00A62B72"/>
    <w:rsid w:val="00AA431D"/>
    <w:rsid w:val="00AA5B30"/>
    <w:rsid w:val="00AA7804"/>
    <w:rsid w:val="00AD21CF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65B73"/>
    <w:rsid w:val="00C946DB"/>
    <w:rsid w:val="00CB1427"/>
    <w:rsid w:val="00CD6144"/>
    <w:rsid w:val="00D477DF"/>
    <w:rsid w:val="00D6645D"/>
    <w:rsid w:val="00D77E8F"/>
    <w:rsid w:val="00D92725"/>
    <w:rsid w:val="00D94980"/>
    <w:rsid w:val="00DB54E2"/>
    <w:rsid w:val="00DE4B49"/>
    <w:rsid w:val="00DE7A18"/>
    <w:rsid w:val="00DE7D02"/>
    <w:rsid w:val="00E574C7"/>
    <w:rsid w:val="00E80452"/>
    <w:rsid w:val="00E95E59"/>
    <w:rsid w:val="00EA009F"/>
    <w:rsid w:val="00EB401D"/>
    <w:rsid w:val="00F05DA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D0EF-A4EB-48D6-9329-F4C7098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52</cp:revision>
  <cp:lastPrinted>2018-02-27T07:01:00Z</cp:lastPrinted>
  <dcterms:created xsi:type="dcterms:W3CDTF">2018-08-22T13:00:00Z</dcterms:created>
  <dcterms:modified xsi:type="dcterms:W3CDTF">2018-09-20T13:41:00Z</dcterms:modified>
</cp:coreProperties>
</file>